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3" w:rsidRDefault="00C34DA8" w:rsidP="002A46EC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PROFª</w:t>
      </w:r>
      <w:proofErr w:type="spellEnd"/>
      <w:r w:rsidR="00A30B79" w:rsidRPr="006F7CCA">
        <w:rPr>
          <w:b/>
          <w:u w:val="single"/>
        </w:rPr>
        <w:t xml:space="preserve"> EMILIANE</w:t>
      </w:r>
      <w:r>
        <w:rPr>
          <w:b/>
          <w:u w:val="single"/>
        </w:rPr>
        <w:t xml:space="preserve"> MACIEL</w:t>
      </w:r>
    </w:p>
    <w:p w:rsidR="00261563" w:rsidRPr="00261563" w:rsidRDefault="00261563" w:rsidP="0026156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érie: </w:t>
      </w:r>
      <w:r w:rsidR="00CA324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261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º ano </w:t>
      </w:r>
      <w:r w:rsidR="00CA324E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</w:p>
    <w:p w:rsidR="00261563" w:rsidRPr="006F7CCA" w:rsidRDefault="00261563" w:rsidP="00261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ulas referen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o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3">
        <w:rPr>
          <w:rFonts w:ascii="Times New Roman" w:hAnsi="Times New Roman" w:cs="Times New Roman"/>
          <w:b/>
          <w:sz w:val="24"/>
          <w:szCs w:val="24"/>
        </w:rPr>
        <w:t>20/03/20, 27/03/20 e 0</w:t>
      </w:r>
      <w:r w:rsidR="00DB2778">
        <w:rPr>
          <w:rFonts w:ascii="Times New Roman" w:hAnsi="Times New Roman" w:cs="Times New Roman"/>
          <w:b/>
          <w:sz w:val="24"/>
          <w:szCs w:val="24"/>
        </w:rPr>
        <w:t>3</w:t>
      </w:r>
      <w:r w:rsidR="00952763">
        <w:rPr>
          <w:rFonts w:ascii="Times New Roman" w:hAnsi="Times New Roman" w:cs="Times New Roman"/>
          <w:b/>
          <w:sz w:val="24"/>
          <w:szCs w:val="24"/>
        </w:rPr>
        <w:t>/04/20 = 03 aulas.</w:t>
      </w:r>
      <w:r w:rsidR="00952763" w:rsidRPr="006F7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563" w:rsidRPr="006F7CCA" w:rsidRDefault="00261563" w:rsidP="00261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CA324E">
        <w:rPr>
          <w:rFonts w:ascii="Times New Roman" w:hAnsi="Times New Roman" w:cs="Times New Roman"/>
          <w:b/>
          <w:sz w:val="24"/>
          <w:szCs w:val="24"/>
        </w:rPr>
        <w:t>ARTE</w:t>
      </w:r>
    </w:p>
    <w:p w:rsidR="002A46EC" w:rsidRDefault="00261563" w:rsidP="002A4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  <w:u w:val="single"/>
        </w:rPr>
        <w:t>Atividade</w:t>
      </w:r>
      <w:r w:rsidRPr="006F7C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sistir o filme </w:t>
      </w:r>
      <w:r w:rsidR="00342227">
        <w:rPr>
          <w:rFonts w:ascii="Times New Roman" w:hAnsi="Times New Roman" w:cs="Times New Roman"/>
          <w:b/>
          <w:sz w:val="24"/>
          <w:szCs w:val="24"/>
        </w:rPr>
        <w:t>Grandes Olhos</w:t>
      </w:r>
      <w:r>
        <w:rPr>
          <w:rFonts w:ascii="Times New Roman" w:hAnsi="Times New Roman" w:cs="Times New Roman"/>
          <w:sz w:val="24"/>
          <w:szCs w:val="24"/>
        </w:rPr>
        <w:t xml:space="preserve">, tempo: </w:t>
      </w:r>
      <w:proofErr w:type="gramStart"/>
      <w:r>
        <w:rPr>
          <w:rFonts w:ascii="Times New Roman" w:hAnsi="Times New Roman" w:cs="Times New Roman"/>
          <w:sz w:val="24"/>
          <w:szCs w:val="24"/>
        </w:rPr>
        <w:t>1:</w:t>
      </w:r>
      <w:r w:rsidR="00342227">
        <w:rPr>
          <w:rFonts w:ascii="Times New Roman" w:hAnsi="Times New Roman" w:cs="Times New Roman"/>
          <w:sz w:val="24"/>
          <w:szCs w:val="24"/>
        </w:rPr>
        <w:t>46</w:t>
      </w:r>
      <w:proofErr w:type="gramEnd"/>
      <w:r w:rsidR="00342227">
        <w:rPr>
          <w:rFonts w:ascii="Times New Roman" w:hAnsi="Times New Roman" w:cs="Times New Roman"/>
          <w:sz w:val="24"/>
          <w:szCs w:val="24"/>
        </w:rPr>
        <w:t xml:space="preserve"> (Tem na </w:t>
      </w:r>
      <w:proofErr w:type="spellStart"/>
      <w:r w:rsidR="00342227"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 w:rsidR="003422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em seguida fazer um relatório </w:t>
      </w:r>
      <w:r w:rsidR="002A46EC">
        <w:rPr>
          <w:rFonts w:ascii="Times New Roman" w:hAnsi="Times New Roman" w:cs="Times New Roman"/>
          <w:sz w:val="24"/>
          <w:szCs w:val="24"/>
        </w:rPr>
        <w:t xml:space="preserve">a ser enviado até o dia 03/04/20 para o seguinte e-mail: </w:t>
      </w:r>
      <w:hyperlink r:id="rId6" w:history="1">
        <w:r w:rsidR="002A46EC" w:rsidRPr="00F26E31">
          <w:rPr>
            <w:rStyle w:val="Hyperlink"/>
            <w:rFonts w:ascii="Times New Roman" w:hAnsi="Times New Roman" w:cs="Times New Roman"/>
            <w:sz w:val="24"/>
            <w:szCs w:val="24"/>
          </w:rPr>
          <w:t>emilianemaciel@hotmail.com</w:t>
        </w:r>
      </w:hyperlink>
      <w:r w:rsidR="002A4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63" w:rsidRDefault="00261563" w:rsidP="002A46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1563" w:rsidSect="00AE7DE3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0C5"/>
    <w:multiLevelType w:val="multilevel"/>
    <w:tmpl w:val="C72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61C6"/>
    <w:multiLevelType w:val="hybridMultilevel"/>
    <w:tmpl w:val="B074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1204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3D"/>
    <w:multiLevelType w:val="hybridMultilevel"/>
    <w:tmpl w:val="09E4B946"/>
    <w:lvl w:ilvl="0" w:tplc="61765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C0C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14AB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13225"/>
    <w:multiLevelType w:val="hybridMultilevel"/>
    <w:tmpl w:val="D4BE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0B79"/>
    <w:rsid w:val="0001001B"/>
    <w:rsid w:val="000168FB"/>
    <w:rsid w:val="00024803"/>
    <w:rsid w:val="00051EF6"/>
    <w:rsid w:val="000521B9"/>
    <w:rsid w:val="000523C8"/>
    <w:rsid w:val="0005261E"/>
    <w:rsid w:val="000559C4"/>
    <w:rsid w:val="000645C0"/>
    <w:rsid w:val="000720CC"/>
    <w:rsid w:val="000834B1"/>
    <w:rsid w:val="00097890"/>
    <w:rsid w:val="000A0C45"/>
    <w:rsid w:val="000B18F2"/>
    <w:rsid w:val="000B75F2"/>
    <w:rsid w:val="001045FB"/>
    <w:rsid w:val="001518F8"/>
    <w:rsid w:val="001674FB"/>
    <w:rsid w:val="001935EB"/>
    <w:rsid w:val="001A2BF0"/>
    <w:rsid w:val="001B1AC3"/>
    <w:rsid w:val="001C7867"/>
    <w:rsid w:val="001F0304"/>
    <w:rsid w:val="002107C1"/>
    <w:rsid w:val="00223926"/>
    <w:rsid w:val="002248F2"/>
    <w:rsid w:val="00233FE5"/>
    <w:rsid w:val="0025243C"/>
    <w:rsid w:val="002543CE"/>
    <w:rsid w:val="002546EE"/>
    <w:rsid w:val="00260205"/>
    <w:rsid w:val="00261563"/>
    <w:rsid w:val="002652BB"/>
    <w:rsid w:val="00274682"/>
    <w:rsid w:val="00274949"/>
    <w:rsid w:val="00275DD2"/>
    <w:rsid w:val="00284836"/>
    <w:rsid w:val="00291FE9"/>
    <w:rsid w:val="002A46EC"/>
    <w:rsid w:val="002B75BF"/>
    <w:rsid w:val="002C0E21"/>
    <w:rsid w:val="002C4E7E"/>
    <w:rsid w:val="002D1E05"/>
    <w:rsid w:val="002E5613"/>
    <w:rsid w:val="002F2AFB"/>
    <w:rsid w:val="003075C6"/>
    <w:rsid w:val="00330F8F"/>
    <w:rsid w:val="00342227"/>
    <w:rsid w:val="003448A9"/>
    <w:rsid w:val="00344DE0"/>
    <w:rsid w:val="00347188"/>
    <w:rsid w:val="0035339A"/>
    <w:rsid w:val="00362503"/>
    <w:rsid w:val="00373FDF"/>
    <w:rsid w:val="0037476D"/>
    <w:rsid w:val="00386AF0"/>
    <w:rsid w:val="00387BC1"/>
    <w:rsid w:val="0039370E"/>
    <w:rsid w:val="003B2EE2"/>
    <w:rsid w:val="003B3933"/>
    <w:rsid w:val="003D4E05"/>
    <w:rsid w:val="003D7689"/>
    <w:rsid w:val="003F618D"/>
    <w:rsid w:val="00410424"/>
    <w:rsid w:val="00411F92"/>
    <w:rsid w:val="00423A87"/>
    <w:rsid w:val="00433698"/>
    <w:rsid w:val="0045371D"/>
    <w:rsid w:val="00453CC0"/>
    <w:rsid w:val="00456F3D"/>
    <w:rsid w:val="00474635"/>
    <w:rsid w:val="004813B0"/>
    <w:rsid w:val="00482FFD"/>
    <w:rsid w:val="004A5D39"/>
    <w:rsid w:val="004E4760"/>
    <w:rsid w:val="00500510"/>
    <w:rsid w:val="005132AD"/>
    <w:rsid w:val="00520871"/>
    <w:rsid w:val="0052663B"/>
    <w:rsid w:val="00594783"/>
    <w:rsid w:val="00594B8D"/>
    <w:rsid w:val="005A02B6"/>
    <w:rsid w:val="005B4ADF"/>
    <w:rsid w:val="005D0E53"/>
    <w:rsid w:val="005D5AB0"/>
    <w:rsid w:val="005E1070"/>
    <w:rsid w:val="00600A93"/>
    <w:rsid w:val="00602A55"/>
    <w:rsid w:val="006246A1"/>
    <w:rsid w:val="00644F88"/>
    <w:rsid w:val="00666923"/>
    <w:rsid w:val="006723F4"/>
    <w:rsid w:val="00692E3F"/>
    <w:rsid w:val="006968B0"/>
    <w:rsid w:val="006B455C"/>
    <w:rsid w:val="006B4A10"/>
    <w:rsid w:val="006D212C"/>
    <w:rsid w:val="006D49B6"/>
    <w:rsid w:val="006D5B13"/>
    <w:rsid w:val="006F60A6"/>
    <w:rsid w:val="006F64FD"/>
    <w:rsid w:val="006F7CCA"/>
    <w:rsid w:val="007224C5"/>
    <w:rsid w:val="00740396"/>
    <w:rsid w:val="00740BF8"/>
    <w:rsid w:val="00751E10"/>
    <w:rsid w:val="007541F9"/>
    <w:rsid w:val="007600FB"/>
    <w:rsid w:val="0076019F"/>
    <w:rsid w:val="0078359C"/>
    <w:rsid w:val="00790B70"/>
    <w:rsid w:val="007934EC"/>
    <w:rsid w:val="00794F5C"/>
    <w:rsid w:val="007A7830"/>
    <w:rsid w:val="007B5346"/>
    <w:rsid w:val="007C0D04"/>
    <w:rsid w:val="007C55E8"/>
    <w:rsid w:val="007E704A"/>
    <w:rsid w:val="007E7088"/>
    <w:rsid w:val="007F04BC"/>
    <w:rsid w:val="007F4C2B"/>
    <w:rsid w:val="008036D3"/>
    <w:rsid w:val="00806039"/>
    <w:rsid w:val="00817D2D"/>
    <w:rsid w:val="00827021"/>
    <w:rsid w:val="00833777"/>
    <w:rsid w:val="008554FC"/>
    <w:rsid w:val="00892FBA"/>
    <w:rsid w:val="00893D77"/>
    <w:rsid w:val="00894CE3"/>
    <w:rsid w:val="008A0E29"/>
    <w:rsid w:val="008A7A2D"/>
    <w:rsid w:val="008C4B6E"/>
    <w:rsid w:val="008E6BCC"/>
    <w:rsid w:val="008F7C61"/>
    <w:rsid w:val="00923FA3"/>
    <w:rsid w:val="00930527"/>
    <w:rsid w:val="009420E4"/>
    <w:rsid w:val="00952763"/>
    <w:rsid w:val="00953B5E"/>
    <w:rsid w:val="00957B6E"/>
    <w:rsid w:val="00992EBA"/>
    <w:rsid w:val="00997A2B"/>
    <w:rsid w:val="009B1B79"/>
    <w:rsid w:val="009B7EA0"/>
    <w:rsid w:val="009C4937"/>
    <w:rsid w:val="009D0CF7"/>
    <w:rsid w:val="009E5FB5"/>
    <w:rsid w:val="009F36F6"/>
    <w:rsid w:val="009F42C3"/>
    <w:rsid w:val="009F4B48"/>
    <w:rsid w:val="00A01700"/>
    <w:rsid w:val="00A26A85"/>
    <w:rsid w:val="00A30B79"/>
    <w:rsid w:val="00A36104"/>
    <w:rsid w:val="00A4014A"/>
    <w:rsid w:val="00A41FAF"/>
    <w:rsid w:val="00A421BA"/>
    <w:rsid w:val="00A53EE9"/>
    <w:rsid w:val="00A55343"/>
    <w:rsid w:val="00A75C7E"/>
    <w:rsid w:val="00A772C7"/>
    <w:rsid w:val="00A81474"/>
    <w:rsid w:val="00A82266"/>
    <w:rsid w:val="00AA1B17"/>
    <w:rsid w:val="00AA1E0B"/>
    <w:rsid w:val="00AE588D"/>
    <w:rsid w:val="00AE7DE3"/>
    <w:rsid w:val="00B05ECC"/>
    <w:rsid w:val="00B05FDA"/>
    <w:rsid w:val="00B07A7A"/>
    <w:rsid w:val="00B14211"/>
    <w:rsid w:val="00B230B4"/>
    <w:rsid w:val="00B367BF"/>
    <w:rsid w:val="00B66E51"/>
    <w:rsid w:val="00B7462F"/>
    <w:rsid w:val="00B74FE2"/>
    <w:rsid w:val="00B90D07"/>
    <w:rsid w:val="00B9188F"/>
    <w:rsid w:val="00B96747"/>
    <w:rsid w:val="00BA04F6"/>
    <w:rsid w:val="00BA5A4E"/>
    <w:rsid w:val="00BA7185"/>
    <w:rsid w:val="00BD03BE"/>
    <w:rsid w:val="00BE5233"/>
    <w:rsid w:val="00BE7ADE"/>
    <w:rsid w:val="00C02258"/>
    <w:rsid w:val="00C22B0D"/>
    <w:rsid w:val="00C2795E"/>
    <w:rsid w:val="00C34DA8"/>
    <w:rsid w:val="00C4014C"/>
    <w:rsid w:val="00C81266"/>
    <w:rsid w:val="00C81865"/>
    <w:rsid w:val="00C84170"/>
    <w:rsid w:val="00C9175C"/>
    <w:rsid w:val="00CA324E"/>
    <w:rsid w:val="00CD5D58"/>
    <w:rsid w:val="00D23C17"/>
    <w:rsid w:val="00D43126"/>
    <w:rsid w:val="00D510D2"/>
    <w:rsid w:val="00D54691"/>
    <w:rsid w:val="00D5625E"/>
    <w:rsid w:val="00D64BA5"/>
    <w:rsid w:val="00D910A5"/>
    <w:rsid w:val="00DB2778"/>
    <w:rsid w:val="00DB5886"/>
    <w:rsid w:val="00E06187"/>
    <w:rsid w:val="00E24A30"/>
    <w:rsid w:val="00E25281"/>
    <w:rsid w:val="00E30C78"/>
    <w:rsid w:val="00E35DEE"/>
    <w:rsid w:val="00E36437"/>
    <w:rsid w:val="00E547D1"/>
    <w:rsid w:val="00E631FD"/>
    <w:rsid w:val="00E81F69"/>
    <w:rsid w:val="00E972AE"/>
    <w:rsid w:val="00EB04FF"/>
    <w:rsid w:val="00EB0646"/>
    <w:rsid w:val="00EB59CB"/>
    <w:rsid w:val="00EC5892"/>
    <w:rsid w:val="00EE7FB8"/>
    <w:rsid w:val="00EF0732"/>
    <w:rsid w:val="00EF11DA"/>
    <w:rsid w:val="00EF4E2C"/>
    <w:rsid w:val="00EF5DF5"/>
    <w:rsid w:val="00F05A75"/>
    <w:rsid w:val="00F07A4B"/>
    <w:rsid w:val="00F55A85"/>
    <w:rsid w:val="00F743F0"/>
    <w:rsid w:val="00F77E3F"/>
    <w:rsid w:val="00F82FED"/>
    <w:rsid w:val="00FA5237"/>
    <w:rsid w:val="00FB6793"/>
    <w:rsid w:val="00FC593F"/>
    <w:rsid w:val="00FE51C7"/>
    <w:rsid w:val="00FF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13"/>
  </w:style>
  <w:style w:type="paragraph" w:styleId="Ttulo2">
    <w:name w:val="heading 2"/>
    <w:basedOn w:val="Normal"/>
    <w:link w:val="Ttulo2Char"/>
    <w:uiPriority w:val="9"/>
    <w:qFormat/>
    <w:rsid w:val="00CD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2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5D5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D5D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D5D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F2AFB"/>
  </w:style>
  <w:style w:type="character" w:customStyle="1" w:styleId="Ttulo4Char">
    <w:name w:val="Título 4 Char"/>
    <w:basedOn w:val="Fontepargpadro"/>
    <w:link w:val="Ttulo4"/>
    <w:uiPriority w:val="9"/>
    <w:semiHidden/>
    <w:rsid w:val="00992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nemaci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881B-0335-4B3C-A5FE-F771A460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e</dc:creator>
  <cp:lastModifiedBy>Emiliane</cp:lastModifiedBy>
  <cp:revision>9</cp:revision>
  <dcterms:created xsi:type="dcterms:W3CDTF">2020-03-20T18:33:00Z</dcterms:created>
  <dcterms:modified xsi:type="dcterms:W3CDTF">2020-03-20T19:59:00Z</dcterms:modified>
</cp:coreProperties>
</file>